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Default="00EB61D2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095</wp:posOffset>
            </wp:positionH>
            <wp:positionV relativeFrom="margin">
              <wp:posOffset>-50800</wp:posOffset>
            </wp:positionV>
            <wp:extent cx="640080" cy="73152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F0A" w:rsidRPr="001A7F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65.85pt;margin-top:-22.1pt;width:114pt;height:4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" strokecolor="white">
            <v:textbox>
              <w:txbxContent>
                <w:p w:rsidR="00F55C82" w:rsidRPr="00205B01" w:rsidRDefault="00F55C82" w:rsidP="00F55C8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205B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xbxContent>
            </v:textbox>
          </v:shape>
        </w:pict>
      </w:r>
      <w:r w:rsidR="001A7F0A" w:rsidRPr="001A7F0A">
        <w:rPr>
          <w:noProof/>
        </w:rPr>
        <w:pict>
          <v:shape id="Поле 7" o:spid="_x0000_s1027" type="#_x0000_t202" style="position:absolute;left:0;text-align:left;margin-left:-4.05pt;margin-top:67.05pt;width:471.9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<v:stroke linestyle="thinThick"/>
            <v:textbox>
              <w:txbxContent>
                <w:p w:rsidR="00F55C82" w:rsidRPr="00CD2410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D24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55C82" w:rsidRDefault="001A7F0A" w:rsidP="00F55C82">
      <w:pPr>
        <w:ind w:firstLine="0"/>
        <w:jc w:val="center"/>
        <w:rPr>
          <w:sz w:val="28"/>
          <w:szCs w:val="28"/>
        </w:rPr>
      </w:pPr>
      <w:r w:rsidRPr="001A7F0A">
        <w:rPr>
          <w:noProof/>
        </w:rPr>
        <w:pict>
          <v:rect id="Прямоугольник 5" o:spid="_x0000_s1032" style="position:absolute;left:0;text-align:left;margin-left:-13.65pt;margin-top:1.35pt;width:540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</w:pict>
      </w:r>
      <w:r w:rsidRPr="001A7F0A">
        <w:rPr>
          <w:noProof/>
        </w:rPr>
        <w:pict>
          <v:shape id="Поле 4" o:spid="_x0000_s1028" type="#_x0000_t202" style="position:absolute;left:0;text-align:left;margin-left:-8.55pt;margin-top:.9pt;width:492.9pt;height:36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<v:textbox>
              <w:txbxContent>
                <w:p w:rsidR="00F55C82" w:rsidRPr="008D3441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D344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министрация города Пензы</w:t>
                  </w:r>
                </w:p>
                <w:p w:rsidR="00F55C82" w:rsidRDefault="00F55C82" w:rsidP="00F55C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1A7F0A" w:rsidP="00F55C82">
      <w:pPr>
        <w:ind w:firstLine="0"/>
        <w:jc w:val="center"/>
        <w:rPr>
          <w:sz w:val="28"/>
          <w:szCs w:val="28"/>
        </w:rPr>
      </w:pPr>
      <w:r w:rsidRPr="001A7F0A">
        <w:rPr>
          <w:noProof/>
        </w:rPr>
        <w:pict>
          <v:line id="Прямая соединительная линия 3" o:spid="_x0000_s1031" style="position:absolute;left:0;text-align:left;z-index:251665408;visibility:visible;mso-wrap-distance-top:-3e-5mm;mso-wrap-distance-bottom:-3e-5mm" from="-1.8pt,2.95pt" to="467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4WgIAAGoEAAAOAAAAZHJzL2Uyb0RvYy54bWysVN1u0zAUvkfiHSzfd2m2tGz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" strokeweight="4.5pt">
            <v:stroke linestyle="thinThick"/>
          </v:line>
        </w:pict>
      </w:r>
      <w:r w:rsidRPr="001A7F0A">
        <w:rPr>
          <w:noProof/>
        </w:rPr>
        <w:pict>
          <v:line id="Прямая соединительная линия 2" o:spid="_x0000_s1030" style="position:absolute;left:0;text-align:left;z-index:251661312;visibility:visible;mso-wrap-distance-top:-3e-5mm;mso-wrap-distance-bottom:-3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</w:pict>
      </w:r>
      <w:r w:rsidRPr="001A7F0A">
        <w:rPr>
          <w:noProof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</w:pict>
      </w: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F55C82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землепользования и </w:t>
      </w:r>
      <w:proofErr w:type="gramStart"/>
      <w:r w:rsidRPr="006A6B94">
        <w:rPr>
          <w:rFonts w:ascii="Times New Roman" w:hAnsi="Times New Roman" w:cs="Times New Roman"/>
          <w:b/>
          <w:bCs/>
          <w:sz w:val="28"/>
          <w:szCs w:val="28"/>
        </w:rPr>
        <w:t>застройки города</w:t>
      </w:r>
      <w:proofErr w:type="gramEnd"/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93F4F" w:rsidRDefault="00F55C82" w:rsidP="00F55C82">
      <w:pPr>
        <w:ind w:firstLine="0"/>
        <w:rPr>
          <w:sz w:val="26"/>
          <w:szCs w:val="26"/>
        </w:rPr>
      </w:pPr>
    </w:p>
    <w:p w:rsidR="00F55C82" w:rsidRPr="000A07C7" w:rsidRDefault="00F55C82" w:rsidP="00F55C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0A07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987297" w:rsidRDefault="009E0529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5C82" w:rsidRPr="00987297">
        <w:rPr>
          <w:rFonts w:ascii="Times New Roman" w:hAnsi="Times New Roman" w:cs="Times New Roman"/>
          <w:sz w:val="28"/>
          <w:szCs w:val="28"/>
        </w:rPr>
        <w:t xml:space="preserve">Внести в приложение № 1 к решению Пензенской городской Думы </w:t>
      </w:r>
      <w:proofErr w:type="gramStart"/>
      <w:r w:rsidR="00F55C82" w:rsidRPr="009872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5C82" w:rsidRPr="00987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C82" w:rsidRPr="00987297">
        <w:rPr>
          <w:rFonts w:ascii="Times New Roman" w:hAnsi="Times New Roman" w:cs="Times New Roman"/>
          <w:sz w:val="28"/>
          <w:szCs w:val="28"/>
        </w:rPr>
        <w:t>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65BE">
        <w:rPr>
          <w:rFonts w:ascii="Times New Roman" w:hAnsi="Times New Roman" w:cs="Times New Roman"/>
          <w:bCs/>
          <w:sz w:val="28"/>
          <w:szCs w:val="28"/>
        </w:rPr>
        <w:t>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4765BE">
        <w:rPr>
          <w:rFonts w:ascii="Times New Roman" w:hAnsi="Times New Roman" w:cs="Times New Roman"/>
          <w:bCs/>
          <w:sz w:val="28"/>
          <w:szCs w:val="28"/>
        </w:rPr>
        <w:t>», 2010, N 1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65BE">
        <w:rPr>
          <w:rFonts w:ascii="Times New Roman" w:hAnsi="Times New Roman" w:cs="Times New Roman"/>
          <w:bCs/>
          <w:sz w:val="28"/>
          <w:szCs w:val="28"/>
        </w:rPr>
        <w:t>2010, N 83</w:t>
      </w:r>
      <w:r w:rsidR="00A048EC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="004765BE">
        <w:rPr>
          <w:rFonts w:ascii="Times New Roman" w:hAnsi="Times New Roman" w:cs="Times New Roman"/>
          <w:bCs/>
          <w:sz w:val="28"/>
          <w:szCs w:val="28"/>
        </w:rPr>
        <w:t xml:space="preserve"> N 111; 2011, N 52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, 2011, N 45 (99),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</w:t>
      </w:r>
      <w:proofErr w:type="gramEnd"/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а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, 2012, N 47</w:t>
      </w:r>
      <w:r w:rsidR="00FE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>"Наша Пенза"</w:t>
      </w:r>
      <w:r w:rsidR="00FE10E8">
        <w:rPr>
          <w:rFonts w:ascii="Times New Roman" w:hAnsi="Times New Roman" w:cs="Times New Roman"/>
          <w:bCs/>
          <w:sz w:val="28"/>
          <w:szCs w:val="28"/>
        </w:rPr>
        <w:t>, 2013,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N 52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)</w:t>
      </w:r>
      <w:r w:rsidR="00341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D3777" w:rsidRDefault="00DD3777" w:rsidP="00DD37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) части 4 статьи 17 изложить в следующей редакции: </w:t>
      </w:r>
    </w:p>
    <w:p w:rsidR="00DD3777" w:rsidRDefault="00DD3777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DD37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D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охране объектов культур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ледия»;</w:t>
      </w:r>
    </w:p>
    <w:p w:rsidR="00921402" w:rsidRPr="00E35746" w:rsidRDefault="00036ACD" w:rsidP="00DD3777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587701">
        <w:rPr>
          <w:rFonts w:ascii="Times New Roman" w:hAnsi="Times New Roman" w:cs="Times New Roman"/>
          <w:sz w:val="28"/>
          <w:szCs w:val="28"/>
        </w:rPr>
        <w:t>в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0A07C7">
        <w:rPr>
          <w:rFonts w:ascii="Times New Roman" w:hAnsi="Times New Roman" w:cs="Times New Roman"/>
          <w:sz w:val="28"/>
          <w:szCs w:val="28"/>
        </w:rPr>
        <w:t xml:space="preserve"> Ц-1 З</w:t>
      </w:r>
      <w:r w:rsidR="00AA32C6" w:rsidRPr="00E35746">
        <w:rPr>
          <w:rFonts w:ascii="Times New Roman" w:hAnsi="Times New Roman" w:cs="Times New Roman"/>
          <w:sz w:val="28"/>
          <w:szCs w:val="28"/>
        </w:rPr>
        <w:t>она обслуживания и деловой активности городского центра»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AA32C6" w:rsidRPr="00E35746">
        <w:rPr>
          <w:rFonts w:ascii="Times New Roman" w:hAnsi="Times New Roman" w:cs="Times New Roman"/>
          <w:sz w:val="28"/>
          <w:szCs w:val="28"/>
        </w:rPr>
        <w:t>раздел «основные виды разрешенного использования» дополнить абзацем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AA32C6" w:rsidRPr="00E35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C6" w:rsidRDefault="00921402" w:rsidP="009E0529">
      <w:pPr>
        <w:pStyle w:val="ab"/>
        <w:tabs>
          <w:tab w:val="left" w:pos="0"/>
          <w:tab w:val="left" w:pos="170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AA32C6" w:rsidRPr="00AA32C6">
        <w:rPr>
          <w:rFonts w:ascii="Times New Roman" w:hAnsi="Times New Roman" w:cs="Times New Roman"/>
          <w:sz w:val="28"/>
          <w:szCs w:val="28"/>
        </w:rPr>
        <w:t xml:space="preserve">общественные объединения, суды, юридические консультации, </w:t>
      </w:r>
      <w:r w:rsidR="00AA32C6" w:rsidRPr="00AA32C6"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ые конторы»; 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раздел «основные виды разрешенного использования» дополнить абзацем следующего содержания: </w:t>
      </w:r>
    </w:p>
    <w:p w:rsidR="00FE07BE" w:rsidRDefault="00FE07BE" w:rsidP="00FE07B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Pr="00FE07BE">
        <w:rPr>
          <w:rFonts w:ascii="Times New Roman" w:hAnsi="Times New Roman" w:cs="Times New Roman"/>
          <w:sz w:val="28"/>
          <w:szCs w:val="28"/>
        </w:rPr>
        <w:t>»</w:t>
      </w:r>
      <w:r w:rsidR="00561001">
        <w:rPr>
          <w:rFonts w:ascii="Times New Roman" w:hAnsi="Times New Roman" w:cs="Times New Roman"/>
          <w:sz w:val="28"/>
          <w:szCs w:val="28"/>
        </w:rPr>
        <w:t>;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FE07BE">
        <w:rPr>
          <w:rFonts w:ascii="Times New Roman" w:hAnsi="Times New Roman" w:cs="Times New Roman"/>
          <w:sz w:val="28"/>
          <w:szCs w:val="28"/>
        </w:rPr>
        <w:t xml:space="preserve">в </w:t>
      </w:r>
      <w:r w:rsidR="00FE07BE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FE07BE">
        <w:rPr>
          <w:rFonts w:ascii="Times New Roman" w:hAnsi="Times New Roman" w:cs="Times New Roman"/>
          <w:sz w:val="28"/>
          <w:szCs w:val="28"/>
        </w:rPr>
        <w:t>е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FE07BE">
        <w:rPr>
          <w:rFonts w:ascii="Times New Roman" w:hAnsi="Times New Roman" w:cs="Times New Roman"/>
          <w:sz w:val="28"/>
          <w:szCs w:val="28"/>
        </w:rPr>
        <w:t>вспомогатель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ные виды разрешенного использования» абзац </w:t>
      </w:r>
      <w:proofErr w:type="gramStart"/>
      <w:r w:rsidR="00FE07BE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="00FE07BE" w:rsidRPr="00FE07BE">
        <w:rPr>
          <w:rFonts w:ascii="Times New Roman" w:hAnsi="Times New Roman" w:cs="Times New Roman"/>
          <w:sz w:val="28"/>
          <w:szCs w:val="28"/>
        </w:rPr>
        <w:t>»</w:t>
      </w:r>
      <w:r w:rsidR="0013589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B2D">
        <w:rPr>
          <w:rFonts w:ascii="Times New Roman" w:hAnsi="Times New Roman" w:cs="Times New Roman"/>
          <w:sz w:val="28"/>
          <w:szCs w:val="28"/>
        </w:rPr>
        <w:t>) в части 2 «</w:t>
      </w:r>
      <w:proofErr w:type="gramStart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городской рекреации» статьи 23 слово «пляжи» заменить словами «зоны отдыха»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76B2D">
        <w:rPr>
          <w:rFonts w:ascii="Times New Roman" w:hAnsi="Times New Roman" w:cs="Times New Roman"/>
          <w:sz w:val="28"/>
          <w:szCs w:val="28"/>
        </w:rPr>
        <w:t>в части 4 «</w:t>
      </w:r>
      <w:proofErr w:type="gramStart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рекреационно-природных территорий» статьи 23</w:t>
      </w:r>
      <w:r w:rsidR="00F04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«условно разрешенные виды использования»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пляжи» заменить словами «зоны отдыха»;</w:t>
      </w:r>
    </w:p>
    <w:p w:rsidR="00281306" w:rsidRDefault="00036ACD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306" w:rsidRPr="0022490C">
        <w:rPr>
          <w:rFonts w:ascii="Times New Roman" w:hAnsi="Times New Roman" w:cs="Times New Roman"/>
          <w:sz w:val="28"/>
          <w:szCs w:val="28"/>
        </w:rPr>
        <w:t>) статьи 7, 8, 11, 12, 13, 14 исключить.</w:t>
      </w:r>
    </w:p>
    <w:p w:rsidR="00DD3777" w:rsidRPr="0022490C" w:rsidRDefault="00DD3777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5C82" w:rsidRPr="00317137" w:rsidRDefault="009E0529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</w:t>
      </w:r>
      <w:proofErr w:type="gramStart"/>
      <w:r w:rsidR="00F55C82" w:rsidRPr="00317137">
        <w:rPr>
          <w:rFonts w:ascii="Times New Roman" w:hAnsi="Times New Roman" w:cs="Times New Roman"/>
          <w:sz w:val="28"/>
          <w:szCs w:val="28"/>
        </w:rPr>
        <w:t>:</w:t>
      </w:r>
      <w:r w:rsidR="001431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</w:p>
    <w:p w:rsidR="00F55C82" w:rsidRDefault="00F55C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55C82" w:rsidRDefault="00F55C82" w:rsidP="00F55C82">
      <w:pPr>
        <w:sectPr w:rsidR="00F55C82" w:rsidSect="00996C09">
          <w:pgSz w:w="11906" w:h="16838"/>
          <w:pgMar w:top="552" w:right="850" w:bottom="851" w:left="1701" w:header="708" w:footer="708" w:gutter="0"/>
          <w:pgNumType w:start="1"/>
          <w:cols w:space="708"/>
          <w:docGrid w:linePitch="360"/>
        </w:sectPr>
      </w:pPr>
    </w:p>
    <w:p w:rsidR="00F55C82" w:rsidRDefault="00F55C82" w:rsidP="00F55C82">
      <w:pPr>
        <w:ind w:firstLine="0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289145"/>
            <wp:effectExtent l="0" t="0" r="6350" b="0"/>
            <wp:docPr id="9" name="Рисунок 9" descr="ПЗЗ июль 20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ЗЗ июль 2013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2" w:rsidRPr="0014318D" w:rsidRDefault="00F55C82" w:rsidP="00F55C82">
      <w:pPr>
        <w:ind w:firstLine="0"/>
        <w:sectPr w:rsidR="00F55C82" w:rsidRPr="0014318D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публиковать в средствах массовой информации.</w:t>
      </w: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Pr="00515BA7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6A7E6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846B7F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вайцев</w:t>
            </w:r>
            <w:proofErr w:type="spellEnd"/>
          </w:p>
        </w:tc>
      </w:tr>
    </w:tbl>
    <w:p w:rsidR="00A30CAA" w:rsidRPr="000A07C7" w:rsidRDefault="00A30CAA" w:rsidP="00A30C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         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 № 229-13/5, 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CAA" w:rsidRPr="00234BD3" w:rsidRDefault="00A30CAA" w:rsidP="00A30CA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30CAA" w:rsidRDefault="00A30CAA" w:rsidP="00A30CA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A30CAA" w:rsidRPr="00234BD3" w:rsidRDefault="00A30CAA" w:rsidP="00A30CA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0CAA" w:rsidRPr="00987297" w:rsidRDefault="00A30CAA" w:rsidP="00A30CAA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(«</w:t>
      </w:r>
      <w:r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>
        <w:rPr>
          <w:rFonts w:ascii="Times New Roman" w:hAnsi="Times New Roman" w:cs="Times New Roman"/>
          <w:bCs/>
          <w:sz w:val="28"/>
          <w:szCs w:val="28"/>
        </w:rPr>
        <w:t>», 2010, № 1; «</w:t>
      </w:r>
      <w:r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010, № 83, № 111; 2011, № 52; «</w:t>
      </w:r>
      <w:r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>
        <w:rPr>
          <w:rFonts w:ascii="Times New Roman" w:hAnsi="Times New Roman" w:cs="Times New Roman"/>
          <w:bCs/>
          <w:sz w:val="28"/>
          <w:szCs w:val="28"/>
        </w:rPr>
        <w:t>», 2011, № 45, «</w:t>
      </w:r>
      <w:r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</w:t>
      </w:r>
      <w:proofErr w:type="gramEnd"/>
      <w:r w:rsidRPr="004765BE">
        <w:rPr>
          <w:rFonts w:ascii="Times New Roman" w:hAnsi="Times New Roman" w:cs="Times New Roman"/>
          <w:bCs/>
          <w:sz w:val="28"/>
          <w:szCs w:val="28"/>
        </w:rPr>
        <w:t xml:space="preserve"> Пенз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765BE">
        <w:rPr>
          <w:rFonts w:ascii="Times New Roman" w:hAnsi="Times New Roman" w:cs="Times New Roman"/>
          <w:bCs/>
          <w:sz w:val="28"/>
          <w:szCs w:val="28"/>
        </w:rPr>
        <w:t xml:space="preserve">, 201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765BE">
        <w:rPr>
          <w:rFonts w:ascii="Times New Roman" w:hAnsi="Times New Roman" w:cs="Times New Roman"/>
          <w:bCs/>
          <w:sz w:val="28"/>
          <w:szCs w:val="28"/>
        </w:rPr>
        <w:t xml:space="preserve"> 47</w:t>
      </w:r>
      <w:r>
        <w:rPr>
          <w:rFonts w:ascii="Times New Roman" w:hAnsi="Times New Roman" w:cs="Times New Roman"/>
          <w:bCs/>
          <w:sz w:val="28"/>
          <w:szCs w:val="28"/>
        </w:rPr>
        <w:t>, «</w:t>
      </w:r>
      <w:r w:rsidRPr="00FE10E8">
        <w:rPr>
          <w:rFonts w:ascii="Times New Roman" w:hAnsi="Times New Roman" w:cs="Times New Roman"/>
          <w:bCs/>
          <w:sz w:val="28"/>
          <w:szCs w:val="28"/>
        </w:rPr>
        <w:t>Наша Пенза</w:t>
      </w:r>
      <w:r>
        <w:rPr>
          <w:rFonts w:ascii="Times New Roman" w:hAnsi="Times New Roman" w:cs="Times New Roman"/>
          <w:bCs/>
          <w:sz w:val="28"/>
          <w:szCs w:val="28"/>
        </w:rPr>
        <w:t>», 2013,</w:t>
      </w:r>
      <w:r w:rsidRPr="00FE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E10E8">
        <w:rPr>
          <w:rFonts w:ascii="Times New Roman" w:hAnsi="Times New Roman" w:cs="Times New Roman"/>
          <w:bCs/>
          <w:sz w:val="28"/>
          <w:szCs w:val="28"/>
        </w:rPr>
        <w:t xml:space="preserve"> 52</w:t>
      </w:r>
      <w:r>
        <w:rPr>
          <w:rFonts w:ascii="Times New Roman" w:hAnsi="Times New Roman" w:cs="Times New Roman"/>
          <w:bCs/>
          <w:sz w:val="28"/>
          <w:szCs w:val="28"/>
        </w:rPr>
        <w:t>, «</w:t>
      </w:r>
      <w:r w:rsidRPr="004765BE">
        <w:rPr>
          <w:rFonts w:ascii="Times New Roman" w:hAnsi="Times New Roman" w:cs="Times New Roman"/>
          <w:bCs/>
          <w:sz w:val="28"/>
          <w:szCs w:val="28"/>
        </w:rPr>
        <w:t xml:space="preserve">Муниципальные ведомости. </w:t>
      </w:r>
      <w:proofErr w:type="gramStart"/>
      <w:r w:rsidRPr="004765BE">
        <w:rPr>
          <w:rFonts w:ascii="Times New Roman" w:hAnsi="Times New Roman" w:cs="Times New Roman"/>
          <w:bCs/>
          <w:sz w:val="28"/>
          <w:szCs w:val="28"/>
        </w:rPr>
        <w:t>Пенз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765BE">
        <w:rPr>
          <w:rFonts w:ascii="Times New Roman" w:hAnsi="Times New Roman" w:cs="Times New Roman"/>
          <w:bCs/>
          <w:sz w:val="28"/>
          <w:szCs w:val="28"/>
        </w:rPr>
        <w:t>,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8, 40) </w:t>
      </w:r>
      <w:r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полнить статьей 8.1 следующего содержания: 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Статья 8.1. Общие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дготовке документации по планировке территории органами местного самоуправления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ланировка территории осуществляется посредством разработки документации по планировке территории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оектов планировки как отдельных документов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оектов планировки с проектами межевания в их составе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ектов планировки с проектами межевания в их составе и с градостроительными планами земельных участков в составе проектов межевания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  проектов межевания как отдельных документов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ектов межевания с градостроительными планами земельных участков в их составе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градостроительных планов земельных участков как отдельных документов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Решения по развитию территории в составе проектов планировки и проектов межевания должны предлагаться с учетом возможностей инженерного обеспе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рритории в соответствии со схемам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, тепло- и электроснабжения города Пензы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планировки и проекты межевания разрабатываются на основе актуализированных топографических материалов в масштабе М 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0,     М 1 : 500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Внесение изменений в документацию по планировке допускается в случаях:</w:t>
      </w:r>
    </w:p>
    <w:p w:rsidR="00A30CAA" w:rsidRPr="000A6C99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еобходимости изменения красных линий, установленных в составе проекта планировки,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</w:t>
      </w:r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ства, если такое изменение не противоречит </w:t>
      </w:r>
      <w:hyperlink r:id="rId11" w:history="1">
        <w:r w:rsidRPr="000A6C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енеральному плану</w:t>
        </w:r>
      </w:hyperlink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обходимости изменения параметров объектов социально-культурного и бытового назначения, сетей инженерно-технического обеспечения, установленных в составе проекта планировки, выявившихся в ходе градостроительного развития территории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несения изменений в </w:t>
      </w:r>
      <w:hyperlink r:id="rId12" w:history="1">
        <w:r w:rsidRPr="000A6C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енеральный план</w:t>
        </w:r>
      </w:hyperlink>
      <w:r w:rsidRPr="000A6C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влекут за соб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е изменения в документации по планировке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несения изменений в настоящие Правила, которые влекут за собой соответствующие изменения в документации по планировке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Состав, содержание, порядок подготовки и утверждения документации по планировке территории регулируются законодательством о градостроительной деятельности Российской Федерации, настоящими Правилами, иными нормативными правовыми актами города Пензы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оект планировки и проект межевания до их утверждения подлежат обязательному рассмотрению на публичных слушаниях, за исключениями, установленными градостроительным законодательство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A30CAA" w:rsidRDefault="00A30CAA" w:rsidP="00A30CAA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3574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3574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 статьи 17 исключить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1. Зона обслуживания и деловой активности городского центра» </w:t>
      </w:r>
      <w:r w:rsidRPr="00E35746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19 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части </w:t>
      </w:r>
      <w:r w:rsidRPr="00E35746">
        <w:rPr>
          <w:rFonts w:ascii="Times New Roman" w:hAnsi="Times New Roman" w:cs="Times New Roman"/>
          <w:sz w:val="28"/>
          <w:szCs w:val="28"/>
        </w:rPr>
        <w:t>1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1. Зона обслуживания и деловой активности городского центра»</w:t>
      </w:r>
      <w:r w:rsidRPr="00E3574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FE07BE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в части </w:t>
      </w:r>
      <w:r w:rsidRPr="00E35746">
        <w:rPr>
          <w:rFonts w:ascii="Times New Roman" w:hAnsi="Times New Roman" w:cs="Times New Roman"/>
          <w:sz w:val="28"/>
          <w:szCs w:val="28"/>
        </w:rPr>
        <w:t>1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1. Зона обслуживания и деловой активности городского центра»</w:t>
      </w:r>
      <w:r w:rsidRPr="00E3574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35746">
        <w:rPr>
          <w:rFonts w:ascii="Times New Roman" w:hAnsi="Times New Roman" w:cs="Times New Roman"/>
          <w:sz w:val="28"/>
          <w:szCs w:val="28"/>
        </w:rPr>
        <w:t xml:space="preserve"> 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361155">
        <w:rPr>
          <w:rFonts w:ascii="Times New Roman" w:hAnsi="Times New Roman" w:cs="Times New Roman"/>
          <w:sz w:val="28"/>
          <w:szCs w:val="28"/>
        </w:rPr>
        <w:t>апарта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1155">
        <w:rPr>
          <w:rFonts w:ascii="Times New Roman" w:hAnsi="Times New Roman" w:cs="Times New Roman"/>
          <w:sz w:val="28"/>
          <w:szCs w:val="28"/>
        </w:rPr>
        <w:t>отели (здания с жилыми помещениями (в виде гостиничных номеров или квартирного типа), предназначенные для временного проживания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в</w:t>
      </w:r>
      <w:r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1. Зона обслуживания и деловой активности городского центра»</w:t>
      </w:r>
      <w:r w:rsidRPr="00E3574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35746">
        <w:rPr>
          <w:rFonts w:ascii="Times New Roman" w:hAnsi="Times New Roman" w:cs="Times New Roman"/>
          <w:sz w:val="28"/>
          <w:szCs w:val="28"/>
        </w:rPr>
        <w:t xml:space="preserve"> 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Pr="00FE07BE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части 2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обслуживания и деловой активности местного значения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) в части 2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обслуживания и деловой активности местного значения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обслуживания и деловой активности местного значения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отступы от границ земельного участка в целях определения мест допустимого размещения зданий - 2 м, для вида разрешенного использования «жилые дома блокированной застройки» - 0 м со стороны смежных (блокируемых) земельных участков и 5 м со стороны улицы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обслуживания и деловой активности местного значения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3. Зона обслуживания и деловой активности при промышленных узлах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2) в части 3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3. Зона обслуживания и деловой активности при промышленных узлах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3. Зона обслуживания и деловой активности при промышленных узлах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обслуживания, деловой и производственной активности при транспортных узлах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 xml:space="preserve">сновные виды </w:t>
      </w:r>
      <w:r w:rsidRPr="00E35746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5) в части 4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обслуживания, деловой и производственной активности при транспортных узлах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обслуживания, деловой и производственной активности при транспортных узлах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) </w:t>
      </w:r>
      <w:r>
        <w:rPr>
          <w:rFonts w:ascii="Times New Roman" w:hAnsi="Times New Roman" w:cs="Times New Roman"/>
          <w:sz w:val="28"/>
          <w:szCs w:val="28"/>
        </w:rPr>
        <w:t>в части 5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5. Зона развития торговых, торгово-развлекательных функций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) в части 5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5. Зона развития торговых, торгово-развлекательных функц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5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5. Зона развития торговых, торгово-развлекательных функц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) </w:t>
      </w:r>
      <w:r>
        <w:rPr>
          <w:rFonts w:ascii="Times New Roman" w:hAnsi="Times New Roman" w:cs="Times New Roman"/>
          <w:sz w:val="28"/>
          <w:szCs w:val="28"/>
        </w:rPr>
        <w:t>в части 6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6. Зона учреждений здравоохранения, медицинских комплексов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1) в части 6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6. Зона учреждений здравоохранения, медицинских комплексов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6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6. Зона учреждений здравоохранения, медицинских комплексов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) </w:t>
      </w:r>
      <w:r>
        <w:rPr>
          <w:rFonts w:ascii="Times New Roman" w:hAnsi="Times New Roman" w:cs="Times New Roman"/>
          <w:sz w:val="28"/>
          <w:szCs w:val="28"/>
        </w:rPr>
        <w:t>в части 7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7. Зона высших, средних специальных учебных заведений и научных комплексов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4) в части 7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7. Зона высших, средних специальных учебных заведений и научных комплексов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7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7. Зона высших, средних специальных учебных заведений и научных комплексов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) </w:t>
      </w:r>
      <w:r>
        <w:rPr>
          <w:rFonts w:ascii="Times New Roman" w:hAnsi="Times New Roman" w:cs="Times New Roman"/>
          <w:sz w:val="28"/>
          <w:szCs w:val="28"/>
        </w:rPr>
        <w:t>в части 8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8. Зона спортивных и спортивно-зрелищных сооружений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) в части 8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8. Зона спортивных и спортивно-зрелищных сооружен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8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8. Зона спортивных и спортивно-зрелищных сооружен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9) </w:t>
      </w:r>
      <w:r>
        <w:rPr>
          <w:rFonts w:ascii="Times New Roman" w:hAnsi="Times New Roman" w:cs="Times New Roman"/>
          <w:sz w:val="28"/>
          <w:szCs w:val="28"/>
        </w:rPr>
        <w:t>в части 9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9. Зона культовых сооружений» статьи 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0) в части 9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9. Зона культовых сооружен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9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9. Зона культовых сооружений» статьи 19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малоэтажной жилой застройки 1 - 3 этажа» статьи 2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Pr="00990F59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3) 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500874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ловно разрешенны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виды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троку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ения для занятий индивидуальной трудовой деятельностью;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араметры застройки для индивидуальных жилых домов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9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нежилых зданий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стать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24069C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7) 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блокированных жилых домов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отступы от границ земельного участка в целях определения мест допустимого размещения зданий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 стороны улицы - 5 м.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 стороны смежных (блокируемых) участков - 0 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1. Зона малоэтажной жилой застройки 1 - 3 этажа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блокированных жилых домов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малоэтажной жилой застройки 2 - 5 этажей» статьи 2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Pr="00990F59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0) 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2. Зона малоэтажной жилой застройки 2 -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24069C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 в подразделе «для блокированных жилых домов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ы застройки» </w:t>
      </w:r>
      <w:r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отступы от границ земельного участка в целях определения мест допустимого размещения зданий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 стороны улицы - 5 м.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со стороны смежных (блокируемых) участков - 0 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2) 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2. Зона малоэтажной жилой застройки 2 - 5 этажей» статьи 20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блокированных жилых домов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 - 2. Зона малоэтажной жилой застройки 2 - 5 этажей» статьи 20 подраздел «для многоквартирных жилых домов 2 - 5 этажей, общежитий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ы застройки» </w:t>
      </w:r>
      <w:r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:rsidR="00A30CAA" w:rsidRPr="00990F59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2. Зона малоэтажной жилой застройки 2 -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ы застройки для нежилых зданий» </w:t>
      </w:r>
      <w:r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:rsidR="00A30CAA" w:rsidRPr="0024069C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многоэтажной жилой застройки выше 5 этажей» статьи 2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Pr="00990F59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6) 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Зона многоэтажной жилой застройки выше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е насаждения общего пользования без права возвед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Зона многоэтажной жилой застройки выше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многоэтажных жилых домов, общежитий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Зона многоэтажной жилой застройки выше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нежилых зданий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3. Зона многоэтажной жилой застройки выше 5 этажей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объектов инженерной инфраструктуры, не являющихся линейным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 для объектов инженерной инфраструктуры, не являющихся линейными: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Минимальная площадь земельного участка - 4 кв. м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Максимальная высота объектов - 40 м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Этажность - 1 этаж.</w:t>
      </w:r>
    </w:p>
    <w:p w:rsidR="00A30CAA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эффициент застройки - не более 80%.</w:t>
      </w:r>
    </w:p>
    <w:p w:rsidR="00A30CAA" w:rsidRPr="00237AD4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Минимальные отступы от границ земельного участка в целях определения мест допустимого размещения объекта – 0,5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Pr="0024069C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0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коллективных садов» статьи 2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йст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м капитального строительства, расположенным на смежных земельных участках»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 - 4. Зона коллективных садов» статьи 20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7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24069C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2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 - 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кладбищ и мемориальных парков» статьи 2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 - 1. Зона кладбищ и мемориальных парков» статьи 21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6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24069C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4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 - 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теплиц, питомников» статьи 2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 - 3. Зона теплиц, питомников» статьи 21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6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 - II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 - II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8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 - II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е виды использования» исключить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1. Зона производственно-коммунальных объектов I - II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A3676F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II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1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II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2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2. Зона производственно-коммунальных объектов III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е виды использования» строку  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2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2. Зона производственно-коммунальных объектов III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A3676F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V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5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IV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3. Зона производственно-коммунальных объектов IV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е виды использования» строку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3. Зона производственно-коммунальных объектов IV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AA" w:rsidRPr="00A3676F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8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V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лово «благоустройство» заменить словами «благоустройство к объектам капитального строительства, расположенным на смежных земельных участках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9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производственно-коммунальных объектов V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r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0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4. Зона производственно-коммунальных объектов V класса» статьи 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е виды использования» строку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заправочные ста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CAA" w:rsidRPr="006B3786" w:rsidRDefault="00A30CAA" w:rsidP="00A30CA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2249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К - 4. Зона производственно-коммунальных объектов V класса» статьи 22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 застройки</w:t>
      </w:r>
      <w:r w:rsidRPr="00E35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A30CAA" w:rsidRDefault="00A30CAA" w:rsidP="00A30CA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8. Максимальная площадь земельного участка, занимаемая объектами, указанными в разде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омогательные виды разрешенного использования» настоящей части – 50% от площади земельного участка.»;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2) </w:t>
      </w:r>
      <w:r>
        <w:rPr>
          <w:rFonts w:ascii="Times New Roman" w:hAnsi="Times New Roman" w:cs="Times New Roman"/>
          <w:sz w:val="28"/>
          <w:szCs w:val="28"/>
        </w:rPr>
        <w:t>в части 3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3. Зона открытых пространств» статьи 23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отдыха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3) </w:t>
      </w:r>
      <w:r>
        <w:rPr>
          <w:rFonts w:ascii="Times New Roman" w:hAnsi="Times New Roman" w:cs="Times New Roman"/>
          <w:sz w:val="28"/>
          <w:szCs w:val="28"/>
        </w:rPr>
        <w:t>в части 4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рекреационно-природных территорий» статьи 23 </w:t>
      </w:r>
      <w:r w:rsidRPr="00E35746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6">
        <w:rPr>
          <w:rFonts w:ascii="Times New Roman" w:hAnsi="Times New Roman" w:cs="Times New Roman"/>
          <w:sz w:val="28"/>
          <w:szCs w:val="28"/>
        </w:rPr>
        <w:t>сновные виды разрешенного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оны отдых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0CAA" w:rsidRDefault="00A30CAA" w:rsidP="00A30C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) в части 4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рекреационно-природных территорий» статьи 23 в </w:t>
      </w:r>
      <w:r w:rsidRPr="00E3574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ловно разрешенные виды</w:t>
      </w:r>
      <w:r w:rsidRPr="00E35746">
        <w:rPr>
          <w:rFonts w:ascii="Times New Roman" w:hAnsi="Times New Roman" w:cs="Times New Roman"/>
          <w:sz w:val="28"/>
          <w:szCs w:val="28"/>
        </w:rPr>
        <w:t xml:space="preserve"> ис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троку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оны отдых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».</w:t>
      </w:r>
    </w:p>
    <w:p w:rsidR="00A30CAA" w:rsidRPr="00317137" w:rsidRDefault="00A30CAA" w:rsidP="00A30CAA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</w:t>
      </w:r>
      <w:proofErr w:type="gramStart"/>
      <w:r w:rsidRPr="003171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</w:p>
    <w:p w:rsidR="00A30CAA" w:rsidRDefault="00A30CAA" w:rsidP="00A30CAA">
      <w:pPr>
        <w:sectPr w:rsidR="00A30CAA" w:rsidSect="00C63AD8">
          <w:head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30CAA" w:rsidRPr="00A47B9F" w:rsidRDefault="00A30CAA" w:rsidP="00A30CAA">
      <w:pPr>
        <w:ind w:firstLine="0"/>
      </w:pPr>
      <w:r>
        <w:rPr>
          <w:noProof/>
        </w:rPr>
        <w:lastRenderedPageBreak/>
        <w:drawing>
          <wp:inline distT="0" distB="0" distL="0" distR="0">
            <wp:extent cx="9251950" cy="5943600"/>
            <wp:effectExtent l="19050" t="0" r="6350" b="0"/>
            <wp:docPr id="3" name="Рисунок 2" descr="C:\Documents and Settings\galina.DOOMA\Мои документы\Общая\ПЗЗ УТВЕРЖДЕННЫЕ_23.12.2015\Проект изменения в ПЗиЗ_23.12 2015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ina.DOOMA\Мои документы\Общая\ПЗЗ УТВЕРЖДЕННЫЕ_23.12.2015\Проект изменения в ПЗиЗ_23.12 2015 ма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AA" w:rsidRPr="0014318D" w:rsidRDefault="00A30CAA" w:rsidP="00A30CAA">
      <w:pPr>
        <w:ind w:left="14160" w:firstLine="0"/>
        <w:sectPr w:rsidR="00A30CAA" w:rsidRPr="0014318D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0B1681">
        <w:rPr>
          <w:rFonts w:ascii="Times New Roman" w:hAnsi="Times New Roman" w:cs="Times New Roman"/>
        </w:rPr>
        <w:t>»</w:t>
      </w:r>
      <w:r>
        <w:t>.</w:t>
      </w:r>
    </w:p>
    <w:p w:rsidR="00A30CAA" w:rsidRPr="000D37C7" w:rsidRDefault="00A30CAA" w:rsidP="00A3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публиковать в средствах массовой информации.</w:t>
      </w:r>
    </w:p>
    <w:p w:rsidR="00A30CAA" w:rsidRPr="000D37C7" w:rsidRDefault="00A30CAA" w:rsidP="00A3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30CAA" w:rsidRDefault="00A30CAA" w:rsidP="00A30CA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0CAA" w:rsidRDefault="00A30CAA" w:rsidP="00A30CA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0CAA" w:rsidRPr="00515BA7" w:rsidRDefault="00A30CAA" w:rsidP="00A30CA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A30CAA" w:rsidRPr="00FC4D75" w:rsidTr="003F3F19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CAA" w:rsidRPr="00FC4D75" w:rsidRDefault="00A30CAA" w:rsidP="003F3F19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CAA" w:rsidRPr="00FC4D75" w:rsidRDefault="00A30CAA" w:rsidP="003F3F19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</w:t>
            </w: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П. Савельев</w:t>
            </w:r>
            <w:r w:rsidRPr="00FC4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A30CAA" w:rsidRPr="00FC4D75" w:rsidTr="003F3F19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CAA" w:rsidRPr="00FC4D75" w:rsidRDefault="00A30CAA" w:rsidP="003F3F19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CAA" w:rsidRPr="00FC4D75" w:rsidRDefault="00A30CAA" w:rsidP="003F3F19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A30CAA" w:rsidRDefault="00A30CAA" w:rsidP="00A30CAA">
      <w:pPr>
        <w:ind w:firstLine="0"/>
      </w:pPr>
    </w:p>
    <w:p w:rsidR="00F55C82" w:rsidRPr="00A30CAA" w:rsidRDefault="00F55C82" w:rsidP="00F55C82">
      <w:pPr>
        <w:ind w:firstLine="0"/>
      </w:pPr>
    </w:p>
    <w:sectPr w:rsidR="00F55C82" w:rsidRPr="00A30CAA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6F" w:rsidRDefault="002C666F" w:rsidP="00F15F26">
      <w:r>
        <w:separator/>
      </w:r>
    </w:p>
  </w:endnote>
  <w:endnote w:type="continuationSeparator" w:id="1">
    <w:p w:rsidR="002C666F" w:rsidRDefault="002C666F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6F" w:rsidRDefault="002C666F" w:rsidP="00F15F26">
      <w:r>
        <w:separator/>
      </w:r>
    </w:p>
  </w:footnote>
  <w:footnote w:type="continuationSeparator" w:id="1">
    <w:p w:rsidR="002C666F" w:rsidRDefault="002C666F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0657"/>
      <w:docPartObj>
        <w:docPartGallery w:val="Page Numbers (Top of Page)"/>
        <w:docPartUnique/>
      </w:docPartObj>
    </w:sdtPr>
    <w:sdtContent>
      <w:p w:rsidR="00A30CAA" w:rsidRDefault="00A30CA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30CAA" w:rsidRDefault="00A30C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1498F"/>
    <w:rsid w:val="00017D49"/>
    <w:rsid w:val="00035B20"/>
    <w:rsid w:val="00036ACD"/>
    <w:rsid w:val="00040C24"/>
    <w:rsid w:val="00051238"/>
    <w:rsid w:val="00061705"/>
    <w:rsid w:val="0006571E"/>
    <w:rsid w:val="000A07C7"/>
    <w:rsid w:val="000D37C7"/>
    <w:rsid w:val="000E1924"/>
    <w:rsid w:val="000E6C03"/>
    <w:rsid w:val="00101DC3"/>
    <w:rsid w:val="00121B76"/>
    <w:rsid w:val="00135892"/>
    <w:rsid w:val="0014318D"/>
    <w:rsid w:val="00151B42"/>
    <w:rsid w:val="00157DF3"/>
    <w:rsid w:val="00164C48"/>
    <w:rsid w:val="001A7F0A"/>
    <w:rsid w:val="001C111D"/>
    <w:rsid w:val="00222B19"/>
    <w:rsid w:val="00223C9E"/>
    <w:rsid w:val="0022490C"/>
    <w:rsid w:val="00231360"/>
    <w:rsid w:val="00244082"/>
    <w:rsid w:val="00281306"/>
    <w:rsid w:val="002A0E4E"/>
    <w:rsid w:val="002A33CE"/>
    <w:rsid w:val="002A432E"/>
    <w:rsid w:val="002B2B4E"/>
    <w:rsid w:val="002C3432"/>
    <w:rsid w:val="002C5E1D"/>
    <w:rsid w:val="002C666F"/>
    <w:rsid w:val="002E6A2C"/>
    <w:rsid w:val="002F4615"/>
    <w:rsid w:val="00312AB9"/>
    <w:rsid w:val="00317137"/>
    <w:rsid w:val="003419CB"/>
    <w:rsid w:val="00344D86"/>
    <w:rsid w:val="00381BC6"/>
    <w:rsid w:val="00384EEB"/>
    <w:rsid w:val="004178B0"/>
    <w:rsid w:val="004276A9"/>
    <w:rsid w:val="004342E2"/>
    <w:rsid w:val="00441C03"/>
    <w:rsid w:val="00471AB7"/>
    <w:rsid w:val="004765BE"/>
    <w:rsid w:val="00494F19"/>
    <w:rsid w:val="004A2F96"/>
    <w:rsid w:val="004B5DC7"/>
    <w:rsid w:val="004D3D0C"/>
    <w:rsid w:val="004E1546"/>
    <w:rsid w:val="00515B47"/>
    <w:rsid w:val="00561001"/>
    <w:rsid w:val="00576B2D"/>
    <w:rsid w:val="005865CB"/>
    <w:rsid w:val="00587701"/>
    <w:rsid w:val="005A6047"/>
    <w:rsid w:val="005A69DD"/>
    <w:rsid w:val="005F5A88"/>
    <w:rsid w:val="005F7713"/>
    <w:rsid w:val="006118B5"/>
    <w:rsid w:val="006944F9"/>
    <w:rsid w:val="006A44E5"/>
    <w:rsid w:val="006A7E66"/>
    <w:rsid w:val="006B140C"/>
    <w:rsid w:val="006B4DCD"/>
    <w:rsid w:val="006D5D26"/>
    <w:rsid w:val="006D6735"/>
    <w:rsid w:val="00717458"/>
    <w:rsid w:val="007312F7"/>
    <w:rsid w:val="0076538C"/>
    <w:rsid w:val="00795754"/>
    <w:rsid w:val="007D605E"/>
    <w:rsid w:val="007E3961"/>
    <w:rsid w:val="00803C9A"/>
    <w:rsid w:val="00815DEA"/>
    <w:rsid w:val="00827F6F"/>
    <w:rsid w:val="00827FE9"/>
    <w:rsid w:val="00844F76"/>
    <w:rsid w:val="00846B7F"/>
    <w:rsid w:val="008C250B"/>
    <w:rsid w:val="00921402"/>
    <w:rsid w:val="009257E5"/>
    <w:rsid w:val="0092767F"/>
    <w:rsid w:val="00942970"/>
    <w:rsid w:val="0095008F"/>
    <w:rsid w:val="00965589"/>
    <w:rsid w:val="00987297"/>
    <w:rsid w:val="00996C09"/>
    <w:rsid w:val="009E0529"/>
    <w:rsid w:val="009F3917"/>
    <w:rsid w:val="009F64C7"/>
    <w:rsid w:val="00A038AC"/>
    <w:rsid w:val="00A048EC"/>
    <w:rsid w:val="00A30CAA"/>
    <w:rsid w:val="00A33CAA"/>
    <w:rsid w:val="00A4045E"/>
    <w:rsid w:val="00A4764B"/>
    <w:rsid w:val="00AA32C6"/>
    <w:rsid w:val="00AC4DEE"/>
    <w:rsid w:val="00B03999"/>
    <w:rsid w:val="00B12151"/>
    <w:rsid w:val="00B5492D"/>
    <w:rsid w:val="00B54ABF"/>
    <w:rsid w:val="00BC4E7A"/>
    <w:rsid w:val="00BE4F82"/>
    <w:rsid w:val="00C27F91"/>
    <w:rsid w:val="00C75EEB"/>
    <w:rsid w:val="00C96EA8"/>
    <w:rsid w:val="00D1549C"/>
    <w:rsid w:val="00D37889"/>
    <w:rsid w:val="00D411A1"/>
    <w:rsid w:val="00D7117D"/>
    <w:rsid w:val="00DA04BC"/>
    <w:rsid w:val="00DB7490"/>
    <w:rsid w:val="00DD31A0"/>
    <w:rsid w:val="00DD3777"/>
    <w:rsid w:val="00DF3A0A"/>
    <w:rsid w:val="00E15725"/>
    <w:rsid w:val="00E15746"/>
    <w:rsid w:val="00E21C14"/>
    <w:rsid w:val="00E35746"/>
    <w:rsid w:val="00E4399E"/>
    <w:rsid w:val="00E43B4C"/>
    <w:rsid w:val="00E778E0"/>
    <w:rsid w:val="00EB61D2"/>
    <w:rsid w:val="00EE75D0"/>
    <w:rsid w:val="00F04F56"/>
    <w:rsid w:val="00F15F26"/>
    <w:rsid w:val="00F55C82"/>
    <w:rsid w:val="00FE07BE"/>
    <w:rsid w:val="00FE10E8"/>
    <w:rsid w:val="00FE1F2E"/>
    <w:rsid w:val="00FE5D5D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C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30C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2334D959ABD9CDAC5752DA2D4B1ECDA94A000CF0E77F9F18294258967EC1E743A8AAD38A75D974C0EBD0uCM0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2334D959ABD9CDAC5752DA2D4B1ECDA94A000CF0E77F9F18294258967EC1E743A8AAD38A75D974C0EBD0uCM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A600BCB16AB0C51B99325E2t5lBH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DE7-48DF-436D-B0F7-2339929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8</cp:revision>
  <cp:lastPrinted>2014-11-24T08:22:00Z</cp:lastPrinted>
  <dcterms:created xsi:type="dcterms:W3CDTF">2015-03-05T06:28:00Z</dcterms:created>
  <dcterms:modified xsi:type="dcterms:W3CDTF">2016-09-01T08:29:00Z</dcterms:modified>
</cp:coreProperties>
</file>